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-181177957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eastAsia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F64796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DCBF19ACD7A6496B9F5307229C26893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64796" w:rsidRDefault="00F64796" w:rsidP="00F64796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Halliburton-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noesis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project</w:t>
                    </w:r>
                  </w:p>
                </w:tc>
              </w:sdtContent>
            </w:sdt>
          </w:tr>
          <w:tr w:rsidR="00F6479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BCC5F44161384A2B9FB8EDD4B9A82D1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64796" w:rsidRDefault="00F64796" w:rsidP="00F6479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reate bug in TFS</w:t>
                    </w:r>
                  </w:p>
                </w:sdtContent>
              </w:sdt>
            </w:tc>
          </w:tr>
          <w:tr w:rsidR="00F64796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AB56701A7CE549B7BC7E5193F8D6C21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64796" w:rsidRDefault="00F64796" w:rsidP="00F64796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Guild line for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noesis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>’ member</w:t>
                    </w:r>
                    <w:r w:rsidR="00A53D13">
                      <w:rPr>
                        <w:rFonts w:asciiTheme="majorHAnsi" w:eastAsiaTheme="majorEastAsia" w:hAnsiTheme="majorHAnsi" w:cstheme="majorBidi"/>
                      </w:rPr>
                      <w:t>s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</w:p>
                </w:tc>
              </w:sdtContent>
            </w:sdt>
          </w:tr>
        </w:tbl>
        <w:p w:rsidR="00F64796" w:rsidRDefault="00F64796"/>
        <w:p w:rsidR="00F64796" w:rsidRDefault="00F6479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F6479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placeholder>
                    <w:docPart w:val="91B5F229059843CB8B51F3FD57A0049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F64796" w:rsidRDefault="00F64796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Dung H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placeholder>
                    <w:docPart w:val="A04FB4F51E1F4C2091429D2927EBF89C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lid w:val="en-US"/>
                    <w:storeMappedDataAs w:val="dateTime"/>
                    <w:calendar w:val="gregorian"/>
                  </w:date>
                </w:sdtPr>
                <w:sdtContent>
                  <w:p w:rsidR="00F64796" w:rsidRDefault="00F64796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[Pick the date]</w:t>
                    </w:r>
                  </w:p>
                </w:sdtContent>
              </w:sdt>
              <w:p w:rsidR="00F64796" w:rsidRDefault="00F64796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F64796" w:rsidRDefault="00F64796"/>
        <w:p w:rsidR="00576F60" w:rsidRDefault="00F64796">
          <w:r>
            <w:br w:type="page"/>
          </w:r>
        </w:p>
        <w:sdt>
          <w:sdtPr>
            <w:id w:val="-664091463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noProof/>
              <w:color w:val="auto"/>
              <w:sz w:val="22"/>
              <w:szCs w:val="22"/>
              <w:lang w:eastAsia="en-US"/>
            </w:rPr>
          </w:sdtEndPr>
          <w:sdtContent>
            <w:p w:rsidR="00576F60" w:rsidRDefault="00576F60">
              <w:pPr>
                <w:pStyle w:val="TOCHeading"/>
              </w:pPr>
              <w:r>
                <w:t>Table of Contents</w:t>
              </w:r>
            </w:p>
            <w:p w:rsidR="00576F60" w:rsidRDefault="00576F60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63053716" w:history="1">
                <w:r w:rsidRPr="009F564C">
                  <w:rPr>
                    <w:rStyle w:val="Hyperlink"/>
                    <w:noProof/>
                  </w:rPr>
                  <w:t>1.</w:t>
                </w:r>
                <w:r>
                  <w:rPr>
                    <w:noProof/>
                  </w:rPr>
                  <w:tab/>
                </w:r>
                <w:r w:rsidRPr="009F564C">
                  <w:rPr>
                    <w:rStyle w:val="Hyperlink"/>
                    <w:noProof/>
                  </w:rPr>
                  <w:t>Steps to create a bug in TF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30537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6F60" w:rsidRDefault="00576F60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363053717" w:history="1">
                <w:r w:rsidRPr="009F564C">
                  <w:rPr>
                    <w:rStyle w:val="Hyperlink"/>
                    <w:noProof/>
                  </w:rPr>
                  <w:t>2.</w:t>
                </w:r>
                <w:r>
                  <w:rPr>
                    <w:noProof/>
                  </w:rPr>
                  <w:tab/>
                </w:r>
                <w:r w:rsidRPr="009F564C">
                  <w:rPr>
                    <w:rStyle w:val="Hyperlink"/>
                    <w:noProof/>
                  </w:rPr>
                  <w:t>Step to get Knoesis lo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30537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6F60" w:rsidRDefault="00576F60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363053718" w:history="1">
                <w:r w:rsidRPr="009F564C">
                  <w:rPr>
                    <w:rStyle w:val="Hyperlink"/>
                    <w:noProof/>
                  </w:rPr>
                  <w:t>3.</w:t>
                </w:r>
                <w:r>
                  <w:rPr>
                    <w:noProof/>
                  </w:rPr>
                  <w:tab/>
                </w:r>
                <w:r w:rsidRPr="009F564C">
                  <w:rPr>
                    <w:rStyle w:val="Hyperlink"/>
                    <w:noProof/>
                  </w:rPr>
                  <w:t>Check list for a bu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30537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6F60" w:rsidRDefault="00576F6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D33AFA" w:rsidRDefault="00D33AFA"/>
        <w:p w:rsidR="00D33AFA" w:rsidRDefault="00D33AFA"/>
        <w:p w:rsidR="00D33AFA" w:rsidRDefault="00D33AFA"/>
        <w:p w:rsidR="00D33AFA" w:rsidRDefault="00D33AFA"/>
        <w:p w:rsidR="00D33AFA" w:rsidRDefault="00D33AFA"/>
        <w:p w:rsidR="00D33AFA" w:rsidRDefault="00D33AFA"/>
        <w:p w:rsidR="00D33AFA" w:rsidRDefault="00D33AFA"/>
        <w:p w:rsidR="00D33AFA" w:rsidRDefault="00D33AFA"/>
        <w:p w:rsidR="00D33AFA" w:rsidRDefault="00D33AFA"/>
        <w:p w:rsidR="00D33AFA" w:rsidRDefault="00D33AFA"/>
        <w:p w:rsidR="00D33AFA" w:rsidRDefault="00D33AFA"/>
        <w:p w:rsidR="00D33AFA" w:rsidRDefault="00D33AFA"/>
        <w:p w:rsidR="00D33AFA" w:rsidRDefault="00D33AFA"/>
        <w:p w:rsidR="00D33AFA" w:rsidRDefault="00D33AFA"/>
        <w:p w:rsidR="00D33AFA" w:rsidRDefault="00D33AFA"/>
        <w:p w:rsidR="00D33AFA" w:rsidRDefault="00D33AFA"/>
        <w:p w:rsidR="00D33AFA" w:rsidRDefault="00D33AFA"/>
        <w:p w:rsidR="00D33AFA" w:rsidRDefault="00D33AFA"/>
        <w:p w:rsidR="00D33AFA" w:rsidRDefault="00D33AFA"/>
        <w:p w:rsidR="00D33AFA" w:rsidRDefault="00D33AFA"/>
        <w:p w:rsidR="00D33AFA" w:rsidRDefault="00D33AFA"/>
        <w:tbl>
          <w:tblPr>
            <w:tblStyle w:val="LightList-Accent5"/>
            <w:tblW w:w="0" w:type="auto"/>
            <w:tblLook w:val="04A0" w:firstRow="1" w:lastRow="0" w:firstColumn="1" w:lastColumn="0" w:noHBand="0" w:noVBand="1"/>
          </w:tblPr>
          <w:tblGrid>
            <w:gridCol w:w="3192"/>
            <w:gridCol w:w="3192"/>
            <w:gridCol w:w="3192"/>
          </w:tblGrid>
          <w:tr w:rsidR="00576F60" w:rsidTr="00D33AF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92" w:type="dxa"/>
              </w:tcPr>
              <w:p w:rsidR="00576F60" w:rsidRDefault="00576F60">
                <w:r>
                  <w:lastRenderedPageBreak/>
                  <w:t>Last update</w:t>
                </w:r>
              </w:p>
            </w:tc>
            <w:tc>
              <w:tcPr>
                <w:tcW w:w="3192" w:type="dxa"/>
              </w:tcPr>
              <w:p w:rsidR="00576F60" w:rsidRDefault="00576F6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Reason</w:t>
                </w:r>
              </w:p>
            </w:tc>
            <w:tc>
              <w:tcPr>
                <w:tcW w:w="3192" w:type="dxa"/>
              </w:tcPr>
              <w:p w:rsidR="00576F60" w:rsidRDefault="00576F6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ate Time</w:t>
                </w:r>
              </w:p>
            </w:tc>
          </w:tr>
          <w:tr w:rsidR="00576F60" w:rsidTr="00D33AF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92" w:type="dxa"/>
              </w:tcPr>
              <w:p w:rsidR="00576F60" w:rsidRDefault="00576F60">
                <w:r>
                  <w:t>Dung Ho</w:t>
                </w:r>
              </w:p>
            </w:tc>
            <w:tc>
              <w:tcPr>
                <w:tcW w:w="3192" w:type="dxa"/>
              </w:tcPr>
              <w:p w:rsidR="00576F60" w:rsidRDefault="00576F6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Create Document</w:t>
                </w:r>
              </w:p>
            </w:tc>
            <w:tc>
              <w:tcPr>
                <w:tcW w:w="3192" w:type="dxa"/>
              </w:tcPr>
              <w:p w:rsidR="00576F60" w:rsidRDefault="004132F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07/31/2013</w:t>
                </w:r>
              </w:p>
            </w:tc>
          </w:tr>
          <w:tr w:rsidR="004132F7" w:rsidTr="00D33AF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92" w:type="dxa"/>
              </w:tcPr>
              <w:p w:rsidR="004132F7" w:rsidRDefault="004132F7">
                <w:r>
                  <w:t>Hoang Dang</w:t>
                </w:r>
              </w:p>
            </w:tc>
            <w:tc>
              <w:tcPr>
                <w:tcW w:w="3192" w:type="dxa"/>
              </w:tcPr>
              <w:p w:rsidR="004132F7" w:rsidRDefault="004132F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Review Document</w:t>
                </w:r>
              </w:p>
            </w:tc>
            <w:tc>
              <w:tcPr>
                <w:tcW w:w="3192" w:type="dxa"/>
              </w:tcPr>
              <w:p w:rsidR="004132F7" w:rsidRDefault="004132F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tbl>
        <w:p w:rsidR="00576F60" w:rsidRDefault="00576F60"/>
        <w:p w:rsidR="00D33AFA" w:rsidRDefault="00D33AFA"/>
        <w:p w:rsidR="00D33AFA" w:rsidRDefault="00D33AFA"/>
        <w:p w:rsidR="00D33AFA" w:rsidRDefault="00D33AFA"/>
        <w:p w:rsidR="00D33AFA" w:rsidRDefault="00D33AFA"/>
        <w:p w:rsidR="00D33AFA" w:rsidRDefault="00D33AFA"/>
        <w:p w:rsidR="00D33AFA" w:rsidRDefault="00D33AFA"/>
        <w:p w:rsidR="00D33AFA" w:rsidRDefault="00D33AFA"/>
        <w:p w:rsidR="00D33AFA" w:rsidRDefault="00D33AFA"/>
        <w:p w:rsidR="00576F60" w:rsidRDefault="00576F60"/>
        <w:p w:rsidR="00576F60" w:rsidRDefault="00576F60"/>
        <w:p w:rsidR="00576F60" w:rsidRDefault="00576F60"/>
        <w:p w:rsidR="00576F60" w:rsidRDefault="00576F60"/>
        <w:p w:rsidR="00F64796" w:rsidRDefault="00F64796"/>
        <w:bookmarkStart w:id="0" w:name="_GoBack" w:displacedByCustomXml="next"/>
        <w:bookmarkEnd w:id="0" w:displacedByCustomXml="next"/>
      </w:sdtContent>
    </w:sdt>
    <w:p w:rsidR="00A218FC" w:rsidRDefault="00312B95" w:rsidP="000B2B0E">
      <w:pPr>
        <w:pStyle w:val="Heading1"/>
        <w:numPr>
          <w:ilvl w:val="0"/>
          <w:numId w:val="6"/>
        </w:numPr>
      </w:pPr>
      <w:bookmarkStart w:id="1" w:name="_Toc363053716"/>
      <w:r>
        <w:lastRenderedPageBreak/>
        <w:t>Steps to create a bug in TFS</w:t>
      </w:r>
      <w:bookmarkEnd w:id="1"/>
    </w:p>
    <w:p w:rsidR="00006DFA" w:rsidRDefault="00006DFA" w:rsidP="00006DFA">
      <w:pPr>
        <w:pStyle w:val="Caption"/>
        <w:keepNext/>
      </w:pPr>
      <w:r>
        <w:t xml:space="preserve">Step </w:t>
      </w:r>
      <w:fldSimple w:instr=" SEQ Step \* ARABIC ">
        <w:r w:rsidR="001F0087">
          <w:rPr>
            <w:noProof/>
          </w:rPr>
          <w:t>1</w:t>
        </w:r>
      </w:fldSimple>
      <w:r>
        <w:t>: Open Visual Studio and create a new work item</w:t>
      </w:r>
    </w:p>
    <w:p w:rsidR="00A218FC" w:rsidRDefault="00C97403" w:rsidP="00C97403">
      <w:r>
        <w:rPr>
          <w:noProof/>
        </w:rPr>
        <w:drawing>
          <wp:inline distT="0" distB="0" distL="0" distR="0" wp14:anchorId="00756473" wp14:editId="329B3A90">
            <wp:extent cx="5943600" cy="37160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_bu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DFA" w:rsidRDefault="00006DFA" w:rsidP="00006DFA">
      <w:pPr>
        <w:pStyle w:val="Caption"/>
        <w:keepNext/>
      </w:pPr>
      <w:r>
        <w:t xml:space="preserve">Step </w:t>
      </w:r>
      <w:fldSimple w:instr=" SEQ Step \* ARABIC ">
        <w:r w:rsidR="001F0087">
          <w:rPr>
            <w:noProof/>
          </w:rPr>
          <w:t>2</w:t>
        </w:r>
      </w:fldSimple>
      <w:r>
        <w:t>: Enter Bug Title</w:t>
      </w:r>
    </w:p>
    <w:p w:rsidR="00D978E2" w:rsidRDefault="00017250" w:rsidP="00D978E2">
      <w:r>
        <w:rPr>
          <w:noProof/>
        </w:rPr>
        <w:drawing>
          <wp:inline distT="0" distB="0" distL="0" distR="0" wp14:anchorId="0822754B" wp14:editId="2CFA6818">
            <wp:extent cx="5943600" cy="32543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g_na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8E2" w:rsidRDefault="00D978E2" w:rsidP="00D978E2">
      <w:pPr>
        <w:pStyle w:val="ListParagraph"/>
      </w:pPr>
    </w:p>
    <w:p w:rsidR="00006DFA" w:rsidRDefault="00006DFA" w:rsidP="00006DFA">
      <w:pPr>
        <w:pStyle w:val="Caption"/>
        <w:keepNext/>
      </w:pPr>
      <w:r>
        <w:lastRenderedPageBreak/>
        <w:t xml:space="preserve">Step </w:t>
      </w:r>
      <w:fldSimple w:instr=" SEQ Step \* ARABIC ">
        <w:r w:rsidR="001F0087">
          <w:rPr>
            <w:noProof/>
          </w:rPr>
          <w:t>3</w:t>
        </w:r>
      </w:fldSimple>
      <w:r>
        <w:t>:</w:t>
      </w:r>
      <w:r w:rsidRPr="00B22795">
        <w:tab/>
        <w:t>Select the correct Area Path (refer to AreaPathList.docx document):</w:t>
      </w:r>
    </w:p>
    <w:p w:rsidR="001F2F24" w:rsidRDefault="00006DFA" w:rsidP="00006DFA">
      <w:r>
        <w:rPr>
          <w:noProof/>
        </w:rPr>
        <w:drawing>
          <wp:inline distT="0" distB="0" distL="0" distR="0" wp14:anchorId="1D783880" wp14:editId="281C452E">
            <wp:extent cx="5943600" cy="27019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g_are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5C" w:rsidRDefault="0088475C" w:rsidP="0088475C">
      <w:pPr>
        <w:pStyle w:val="Caption"/>
        <w:keepNext/>
      </w:pPr>
      <w:r>
        <w:lastRenderedPageBreak/>
        <w:t xml:space="preserve">Step </w:t>
      </w:r>
      <w:fldSimple w:instr=" SEQ Step \* ARABIC ">
        <w:r w:rsidR="001F0087">
          <w:rPr>
            <w:noProof/>
          </w:rPr>
          <w:t>4</w:t>
        </w:r>
      </w:fldSimple>
      <w:r>
        <w:t>:</w:t>
      </w:r>
      <w:r w:rsidRPr="00114BEE">
        <w:tab/>
        <w:t>Select current Iteration</w:t>
      </w:r>
    </w:p>
    <w:p w:rsidR="00D978E2" w:rsidRDefault="0088475C">
      <w:r>
        <w:t xml:space="preserve">Ex: we are working on </w:t>
      </w:r>
      <w:proofErr w:type="spellStart"/>
      <w:r>
        <w:t>Knoesis</w:t>
      </w:r>
      <w:proofErr w:type="spellEnd"/>
      <w:r>
        <w:t xml:space="preserve"> branch build 5.0.0.xxx. We should select: </w:t>
      </w:r>
      <w:r w:rsidRPr="0088475C">
        <w:rPr>
          <w:i/>
        </w:rPr>
        <w:t>DTS\</w:t>
      </w:r>
      <w:proofErr w:type="spellStart"/>
      <w:r w:rsidRPr="0088475C">
        <w:rPr>
          <w:i/>
        </w:rPr>
        <w:t>PEToolkit</w:t>
      </w:r>
      <w:proofErr w:type="spellEnd"/>
      <w:r w:rsidRPr="0088475C">
        <w:rPr>
          <w:i/>
        </w:rPr>
        <w:t>\v5.0\</w:t>
      </w:r>
      <w:proofErr w:type="spellStart"/>
      <w:r w:rsidRPr="0088475C">
        <w:rPr>
          <w:i/>
        </w:rPr>
        <w:t>I_Current</w:t>
      </w:r>
      <w:proofErr w:type="spellEnd"/>
      <w:r w:rsidR="001F2F24">
        <w:rPr>
          <w:noProof/>
        </w:rPr>
        <w:drawing>
          <wp:inline distT="0" distB="0" distL="0" distR="0" wp14:anchorId="5F96BA28" wp14:editId="34707AD1">
            <wp:extent cx="5943600" cy="51142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g_Iter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5C" w:rsidRDefault="0088475C" w:rsidP="0088475C">
      <w:pPr>
        <w:pStyle w:val="Caption"/>
        <w:keepNext/>
      </w:pPr>
      <w:r>
        <w:lastRenderedPageBreak/>
        <w:t xml:space="preserve">Step </w:t>
      </w:r>
      <w:fldSimple w:instr=" SEQ Step \* ARABIC ">
        <w:r w:rsidR="001F0087">
          <w:rPr>
            <w:noProof/>
          </w:rPr>
          <w:t>5</w:t>
        </w:r>
      </w:fldSimple>
      <w:proofErr w:type="gramStart"/>
      <w:r>
        <w:t>:</w:t>
      </w:r>
      <w:r w:rsidRPr="00665208">
        <w:t>Assign</w:t>
      </w:r>
      <w:proofErr w:type="gramEnd"/>
      <w:r w:rsidRPr="00665208">
        <w:t xml:space="preserve"> to Test Lead of Area or </w:t>
      </w:r>
      <w:proofErr w:type="spellStart"/>
      <w:r w:rsidRPr="00665208">
        <w:t>FDUNTechSoft</w:t>
      </w:r>
      <w:proofErr w:type="spellEnd"/>
      <w:r w:rsidRPr="00665208">
        <w:t xml:space="preserve"> user</w:t>
      </w:r>
    </w:p>
    <w:p w:rsidR="00D978E2" w:rsidRDefault="001F2F24" w:rsidP="00D978E2">
      <w:r>
        <w:rPr>
          <w:noProof/>
        </w:rPr>
        <w:drawing>
          <wp:inline distT="0" distB="0" distL="0" distR="0" wp14:anchorId="5A2483D5" wp14:editId="45E26F66">
            <wp:extent cx="5943600" cy="5124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g_Assign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087" w:rsidRDefault="001F0087" w:rsidP="001F0087">
      <w:pPr>
        <w:pStyle w:val="Caption"/>
        <w:keepNext/>
      </w:pPr>
      <w:r>
        <w:lastRenderedPageBreak/>
        <w:t xml:space="preserve">Step </w:t>
      </w:r>
      <w:fldSimple w:instr=" SEQ Step \* ARABIC ">
        <w:r>
          <w:rPr>
            <w:noProof/>
          </w:rPr>
          <w:t>6</w:t>
        </w:r>
      </w:fldSimple>
      <w:r>
        <w:t>:</w:t>
      </w:r>
      <w:r w:rsidR="00F64796">
        <w:t xml:space="preserve"> </w:t>
      </w:r>
      <w:r w:rsidRPr="00733B67">
        <w:t>Enter description</w:t>
      </w:r>
    </w:p>
    <w:p w:rsidR="001F2F24" w:rsidRDefault="0059603C" w:rsidP="00F64796">
      <w:r>
        <w:rPr>
          <w:noProof/>
        </w:rPr>
        <w:drawing>
          <wp:inline distT="0" distB="0" distL="0" distR="0" wp14:anchorId="1AD880E9" wp14:editId="7ED630D9">
            <wp:extent cx="5943600" cy="51295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g_descrip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087" w:rsidRDefault="001F0087" w:rsidP="001F0087">
      <w:pPr>
        <w:pStyle w:val="Caption"/>
        <w:keepNext/>
      </w:pPr>
      <w:r>
        <w:lastRenderedPageBreak/>
        <w:t xml:space="preserve">Step </w:t>
      </w:r>
      <w:fldSimple w:instr=" SEQ Step \* ARABIC ">
        <w:r>
          <w:rPr>
            <w:noProof/>
          </w:rPr>
          <w:t>7</w:t>
        </w:r>
      </w:fldSimple>
      <w:r>
        <w:t>:</w:t>
      </w:r>
      <w:r w:rsidR="00F64796">
        <w:t xml:space="preserve"> </w:t>
      </w:r>
      <w:r w:rsidRPr="00184CBE">
        <w:t>Enter Step to reproduce</w:t>
      </w:r>
    </w:p>
    <w:p w:rsidR="001F2F24" w:rsidRDefault="001F2F24" w:rsidP="001F2F24">
      <w:r>
        <w:rPr>
          <w:noProof/>
        </w:rPr>
        <w:drawing>
          <wp:inline distT="0" distB="0" distL="0" distR="0" wp14:anchorId="7A1CFC99" wp14:editId="45137EE1">
            <wp:extent cx="5943600" cy="51206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g_Ste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628" w:rsidRDefault="00EA2628" w:rsidP="00EA2628">
      <w:pPr>
        <w:pStyle w:val="ListParagraph"/>
      </w:pPr>
    </w:p>
    <w:p w:rsidR="001F0087" w:rsidRDefault="001F0087" w:rsidP="001F0087">
      <w:pPr>
        <w:pStyle w:val="Caption"/>
        <w:keepNext/>
      </w:pPr>
      <w:r>
        <w:lastRenderedPageBreak/>
        <w:t xml:space="preserve">Step </w:t>
      </w:r>
      <w:fldSimple w:instr=" SEQ Step \* ARABIC ">
        <w:r>
          <w:rPr>
            <w:noProof/>
          </w:rPr>
          <w:t>8</w:t>
        </w:r>
      </w:fldSimple>
      <w:r>
        <w:t xml:space="preserve">: </w:t>
      </w:r>
      <w:r w:rsidRPr="00C50422">
        <w:t>Link to relate Test</w:t>
      </w:r>
      <w:r w:rsidR="00F64796">
        <w:t xml:space="preserve"> </w:t>
      </w:r>
      <w:r w:rsidRPr="00C50422">
        <w:t>Case</w:t>
      </w:r>
    </w:p>
    <w:p w:rsidR="001F2F24" w:rsidRDefault="001F2F24" w:rsidP="001F2F24">
      <w:r>
        <w:rPr>
          <w:noProof/>
        </w:rPr>
        <w:drawing>
          <wp:inline distT="0" distB="0" distL="0" distR="0" wp14:anchorId="17F75CFA" wp14:editId="07B69121">
            <wp:extent cx="5943600" cy="5143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g_link_T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087" w:rsidRDefault="001F0087" w:rsidP="001F0087">
      <w:pPr>
        <w:pStyle w:val="Caption"/>
        <w:keepNext/>
      </w:pPr>
      <w:r>
        <w:lastRenderedPageBreak/>
        <w:t xml:space="preserve">Step </w:t>
      </w:r>
      <w:fldSimple w:instr=" SEQ Step \* ARABIC ">
        <w:r>
          <w:rPr>
            <w:noProof/>
          </w:rPr>
          <w:t>9</w:t>
        </w:r>
      </w:fldSimple>
      <w:r>
        <w:t>:</w:t>
      </w:r>
      <w:r w:rsidR="00F64796">
        <w:t xml:space="preserve"> </w:t>
      </w:r>
      <w:r w:rsidRPr="00627EDB">
        <w:t>Enter the build number we found the bug</w:t>
      </w:r>
    </w:p>
    <w:p w:rsidR="001F2F24" w:rsidRDefault="001F2F24" w:rsidP="001F2F24">
      <w:r>
        <w:rPr>
          <w:noProof/>
        </w:rPr>
        <w:drawing>
          <wp:inline distT="0" distB="0" distL="0" distR="0" wp14:anchorId="01EA5C35" wp14:editId="16E02018">
            <wp:extent cx="5943600" cy="51288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g_detai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087" w:rsidRDefault="001F0087" w:rsidP="001F0087">
      <w:pPr>
        <w:pStyle w:val="Caption"/>
        <w:keepNext/>
      </w:pPr>
      <w:r>
        <w:lastRenderedPageBreak/>
        <w:t xml:space="preserve">Step </w:t>
      </w:r>
      <w:fldSimple w:instr=" SEQ Step \* ARABIC ">
        <w:r>
          <w:rPr>
            <w:noProof/>
          </w:rPr>
          <w:t>10</w:t>
        </w:r>
      </w:fldSimple>
      <w:r>
        <w:t>:</w:t>
      </w:r>
      <w:r w:rsidRPr="00A07391">
        <w:tab/>
        <w:t>Attach the bug image and log file of machine.</w:t>
      </w:r>
    </w:p>
    <w:p w:rsidR="00774E11" w:rsidRDefault="001F2F24" w:rsidP="00774E11">
      <w:r>
        <w:rPr>
          <w:noProof/>
        </w:rPr>
        <w:drawing>
          <wp:inline distT="0" distB="0" distL="0" distR="0" wp14:anchorId="2F3BED19" wp14:editId="2903A14A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achment_fil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8FC" w:rsidRDefault="00695D47" w:rsidP="000B2B0E">
      <w:pPr>
        <w:pStyle w:val="Heading1"/>
        <w:numPr>
          <w:ilvl w:val="0"/>
          <w:numId w:val="6"/>
        </w:numPr>
      </w:pPr>
      <w:bookmarkStart w:id="2" w:name="_Toc363053717"/>
      <w:r>
        <w:t xml:space="preserve">Step to get </w:t>
      </w:r>
      <w:proofErr w:type="spellStart"/>
      <w:r>
        <w:t>Knoesis</w:t>
      </w:r>
      <w:proofErr w:type="spellEnd"/>
      <w:r>
        <w:t xml:space="preserve"> </w:t>
      </w:r>
      <w:r w:rsidR="00204DAA">
        <w:t>log</w:t>
      </w:r>
      <w:bookmarkEnd w:id="2"/>
    </w:p>
    <w:p w:rsidR="00204DAA" w:rsidRDefault="00204DAA" w:rsidP="00204DAA">
      <w:pPr>
        <w:pStyle w:val="ListParagraph"/>
      </w:pPr>
    </w:p>
    <w:p w:rsidR="00204DAA" w:rsidRDefault="00204DAA" w:rsidP="00204DAA">
      <w:pPr>
        <w:pStyle w:val="ListParagraph"/>
        <w:numPr>
          <w:ilvl w:val="0"/>
          <w:numId w:val="3"/>
        </w:numPr>
      </w:pPr>
      <w:r>
        <w:t>Enter “%</w:t>
      </w:r>
      <w:proofErr w:type="spellStart"/>
      <w:r>
        <w:t>appdata</w:t>
      </w:r>
      <w:proofErr w:type="spellEnd"/>
      <w:r>
        <w:t xml:space="preserve">%” in search box of Start menu or go to location: </w:t>
      </w:r>
      <w:r w:rsidRPr="00204DAA">
        <w:t>C:\Users\</w:t>
      </w:r>
      <w:r>
        <w:t>”User”</w:t>
      </w:r>
      <w:r w:rsidRPr="00204DAA">
        <w:t>\AppData\Roaming</w:t>
      </w:r>
      <w:r>
        <w:t>. “User” is current user of machine. Ex: H107739</w:t>
      </w:r>
    </w:p>
    <w:p w:rsidR="00204DAA" w:rsidRDefault="00204DAA" w:rsidP="00204DAA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3962953" cy="52966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min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52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8FC" w:rsidRDefault="00A218FC" w:rsidP="00A218FC">
      <w:pPr>
        <w:pStyle w:val="ListParagraph"/>
      </w:pPr>
    </w:p>
    <w:p w:rsidR="003D1AC0" w:rsidRDefault="003D1AC0" w:rsidP="003D1AC0">
      <w:pPr>
        <w:pStyle w:val="ListParagraph"/>
        <w:numPr>
          <w:ilvl w:val="0"/>
          <w:numId w:val="3"/>
        </w:numPr>
      </w:pPr>
      <w:r>
        <w:t xml:space="preserve">Select </w:t>
      </w:r>
      <w:proofErr w:type="spellStart"/>
      <w:r>
        <w:t>Knoesis</w:t>
      </w:r>
      <w:proofErr w:type="spellEnd"/>
      <w:r>
        <w:t xml:space="preserve"> folder and get the file: “</w:t>
      </w:r>
      <w:r w:rsidRPr="003D1AC0">
        <w:t>Knoesis.Shell.log</w:t>
      </w:r>
      <w:r>
        <w:t>”</w:t>
      </w:r>
    </w:p>
    <w:p w:rsidR="003D1AC0" w:rsidRDefault="003D1AC0" w:rsidP="003D1AC0">
      <w:r>
        <w:rPr>
          <w:noProof/>
        </w:rPr>
        <w:lastRenderedPageBreak/>
        <w:drawing>
          <wp:inline distT="0" distB="0" distL="0" distR="0">
            <wp:extent cx="5943600" cy="44278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_fil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AC0" w:rsidRDefault="00BF0CD4" w:rsidP="000B2B0E">
      <w:pPr>
        <w:pStyle w:val="Heading1"/>
        <w:numPr>
          <w:ilvl w:val="0"/>
          <w:numId w:val="6"/>
        </w:numPr>
      </w:pPr>
      <w:bookmarkStart w:id="3" w:name="_Toc363053718"/>
      <w:r>
        <w:t>Check list for a bug</w:t>
      </w:r>
      <w:bookmarkEnd w:id="3"/>
    </w:p>
    <w:p w:rsidR="00BF0CD4" w:rsidRDefault="00BF0CD4" w:rsidP="00BF0CD4"/>
    <w:tbl>
      <w:tblPr>
        <w:tblStyle w:val="MediumShading1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8"/>
        <w:gridCol w:w="1080"/>
      </w:tblGrid>
      <w:tr w:rsidR="00BF0CD4" w:rsidTr="009B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F0CD4" w:rsidRDefault="0023095E" w:rsidP="00BF0CD4">
            <w:r>
              <w:t>Step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F0CD4" w:rsidRDefault="0023095E" w:rsidP="00BF0C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ecked</w:t>
            </w:r>
          </w:p>
        </w:tc>
      </w:tr>
      <w:tr w:rsidR="0023095E" w:rsidTr="009B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8" w:type="dxa"/>
            <w:tcBorders>
              <w:right w:val="none" w:sz="0" w:space="0" w:color="auto"/>
            </w:tcBorders>
          </w:tcPr>
          <w:p w:rsidR="0023095E" w:rsidRPr="001C36F9" w:rsidRDefault="0023095E" w:rsidP="00C63149">
            <w:pPr>
              <w:rPr>
                <w:b w:val="0"/>
              </w:rPr>
            </w:pPr>
            <w:r w:rsidRPr="001C36F9">
              <w:rPr>
                <w:b w:val="0"/>
              </w:rPr>
              <w:t>Bug Title</w:t>
            </w:r>
          </w:p>
        </w:tc>
        <w:tc>
          <w:tcPr>
            <w:tcW w:w="1080" w:type="dxa"/>
            <w:tcBorders>
              <w:left w:val="none" w:sz="0" w:space="0" w:color="auto"/>
            </w:tcBorders>
          </w:tcPr>
          <w:p w:rsidR="0023095E" w:rsidRDefault="0023095E" w:rsidP="009B5420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095E" w:rsidTr="009B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8" w:type="dxa"/>
            <w:tcBorders>
              <w:right w:val="none" w:sz="0" w:space="0" w:color="auto"/>
            </w:tcBorders>
          </w:tcPr>
          <w:p w:rsidR="0023095E" w:rsidRPr="001C36F9" w:rsidRDefault="0023095E" w:rsidP="00C63149">
            <w:pPr>
              <w:rPr>
                <w:b w:val="0"/>
              </w:rPr>
            </w:pPr>
            <w:r w:rsidRPr="001C36F9">
              <w:rPr>
                <w:b w:val="0"/>
              </w:rPr>
              <w:t>Correct Area Path</w:t>
            </w:r>
          </w:p>
        </w:tc>
        <w:tc>
          <w:tcPr>
            <w:tcW w:w="1080" w:type="dxa"/>
            <w:tcBorders>
              <w:left w:val="none" w:sz="0" w:space="0" w:color="auto"/>
            </w:tcBorders>
          </w:tcPr>
          <w:p w:rsidR="0023095E" w:rsidRDefault="0023095E" w:rsidP="009B5420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3095E" w:rsidTr="009B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8" w:type="dxa"/>
            <w:tcBorders>
              <w:right w:val="none" w:sz="0" w:space="0" w:color="auto"/>
            </w:tcBorders>
          </w:tcPr>
          <w:p w:rsidR="0023095E" w:rsidRPr="001C36F9" w:rsidRDefault="0023095E" w:rsidP="00C63149">
            <w:pPr>
              <w:rPr>
                <w:b w:val="0"/>
              </w:rPr>
            </w:pPr>
            <w:r w:rsidRPr="001C36F9">
              <w:rPr>
                <w:b w:val="0"/>
              </w:rPr>
              <w:t>Correct Iteration</w:t>
            </w:r>
          </w:p>
        </w:tc>
        <w:tc>
          <w:tcPr>
            <w:tcW w:w="1080" w:type="dxa"/>
            <w:tcBorders>
              <w:left w:val="none" w:sz="0" w:space="0" w:color="auto"/>
            </w:tcBorders>
          </w:tcPr>
          <w:p w:rsidR="0023095E" w:rsidRDefault="0023095E" w:rsidP="009B5420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095E" w:rsidTr="009B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8" w:type="dxa"/>
            <w:tcBorders>
              <w:right w:val="none" w:sz="0" w:space="0" w:color="auto"/>
            </w:tcBorders>
          </w:tcPr>
          <w:p w:rsidR="0023095E" w:rsidRPr="001C36F9" w:rsidRDefault="0023095E" w:rsidP="00C63149">
            <w:pPr>
              <w:rPr>
                <w:b w:val="0"/>
              </w:rPr>
            </w:pPr>
            <w:r w:rsidRPr="001C36F9">
              <w:rPr>
                <w:b w:val="0"/>
              </w:rPr>
              <w:t xml:space="preserve">Assign to test lead or </w:t>
            </w:r>
            <w:proofErr w:type="spellStart"/>
            <w:r w:rsidRPr="001C36F9">
              <w:rPr>
                <w:b w:val="0"/>
              </w:rPr>
              <w:t>FDunTechsoft</w:t>
            </w:r>
            <w:proofErr w:type="spellEnd"/>
          </w:p>
        </w:tc>
        <w:tc>
          <w:tcPr>
            <w:tcW w:w="1080" w:type="dxa"/>
            <w:tcBorders>
              <w:left w:val="none" w:sz="0" w:space="0" w:color="auto"/>
            </w:tcBorders>
          </w:tcPr>
          <w:p w:rsidR="0023095E" w:rsidRDefault="0023095E" w:rsidP="009B5420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3095E" w:rsidTr="009B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8" w:type="dxa"/>
            <w:tcBorders>
              <w:right w:val="none" w:sz="0" w:space="0" w:color="auto"/>
            </w:tcBorders>
          </w:tcPr>
          <w:p w:rsidR="0023095E" w:rsidRPr="001C36F9" w:rsidRDefault="0023095E" w:rsidP="00C63149">
            <w:pPr>
              <w:rPr>
                <w:b w:val="0"/>
              </w:rPr>
            </w:pPr>
            <w:r w:rsidRPr="001C36F9">
              <w:rPr>
                <w:b w:val="0"/>
              </w:rPr>
              <w:t>Enter Bug description</w:t>
            </w:r>
          </w:p>
        </w:tc>
        <w:tc>
          <w:tcPr>
            <w:tcW w:w="1080" w:type="dxa"/>
            <w:tcBorders>
              <w:left w:val="none" w:sz="0" w:space="0" w:color="auto"/>
            </w:tcBorders>
          </w:tcPr>
          <w:p w:rsidR="0023095E" w:rsidRDefault="0023095E" w:rsidP="009B5420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095E" w:rsidTr="009B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8" w:type="dxa"/>
            <w:tcBorders>
              <w:right w:val="none" w:sz="0" w:space="0" w:color="auto"/>
            </w:tcBorders>
          </w:tcPr>
          <w:p w:rsidR="0023095E" w:rsidRPr="001C36F9" w:rsidRDefault="0023095E" w:rsidP="00C63149">
            <w:pPr>
              <w:rPr>
                <w:b w:val="0"/>
              </w:rPr>
            </w:pPr>
            <w:r w:rsidRPr="001C36F9">
              <w:rPr>
                <w:b w:val="0"/>
              </w:rPr>
              <w:t>Link to relate Test Case (If needed)</w:t>
            </w:r>
          </w:p>
        </w:tc>
        <w:tc>
          <w:tcPr>
            <w:tcW w:w="1080" w:type="dxa"/>
            <w:tcBorders>
              <w:left w:val="none" w:sz="0" w:space="0" w:color="auto"/>
            </w:tcBorders>
          </w:tcPr>
          <w:p w:rsidR="0023095E" w:rsidRDefault="0023095E" w:rsidP="009B5420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3095E" w:rsidTr="009B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8" w:type="dxa"/>
            <w:tcBorders>
              <w:right w:val="none" w:sz="0" w:space="0" w:color="auto"/>
            </w:tcBorders>
          </w:tcPr>
          <w:p w:rsidR="0023095E" w:rsidRPr="001C36F9" w:rsidRDefault="0023095E" w:rsidP="00C63149">
            <w:pPr>
              <w:rPr>
                <w:b w:val="0"/>
              </w:rPr>
            </w:pPr>
            <w:r w:rsidRPr="001C36F9">
              <w:rPr>
                <w:b w:val="0"/>
              </w:rPr>
              <w:t>Enter Step to reproduce a bug</w:t>
            </w:r>
          </w:p>
        </w:tc>
        <w:tc>
          <w:tcPr>
            <w:tcW w:w="1080" w:type="dxa"/>
            <w:tcBorders>
              <w:left w:val="none" w:sz="0" w:space="0" w:color="auto"/>
            </w:tcBorders>
          </w:tcPr>
          <w:p w:rsidR="0023095E" w:rsidRDefault="0023095E" w:rsidP="009B5420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095E" w:rsidTr="009B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8" w:type="dxa"/>
            <w:tcBorders>
              <w:right w:val="none" w:sz="0" w:space="0" w:color="auto"/>
            </w:tcBorders>
          </w:tcPr>
          <w:p w:rsidR="0023095E" w:rsidRPr="001C36F9" w:rsidRDefault="0023095E" w:rsidP="00C63149">
            <w:pPr>
              <w:rPr>
                <w:b w:val="0"/>
              </w:rPr>
            </w:pPr>
            <w:r w:rsidRPr="001C36F9">
              <w:rPr>
                <w:b w:val="0"/>
              </w:rPr>
              <w:t>Enter Build which found the bug</w:t>
            </w:r>
          </w:p>
        </w:tc>
        <w:tc>
          <w:tcPr>
            <w:tcW w:w="1080" w:type="dxa"/>
            <w:tcBorders>
              <w:left w:val="none" w:sz="0" w:space="0" w:color="auto"/>
            </w:tcBorders>
          </w:tcPr>
          <w:p w:rsidR="0023095E" w:rsidRDefault="0023095E" w:rsidP="009B5420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3095E" w:rsidTr="009B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8" w:type="dxa"/>
            <w:tcBorders>
              <w:right w:val="none" w:sz="0" w:space="0" w:color="auto"/>
            </w:tcBorders>
          </w:tcPr>
          <w:p w:rsidR="0023095E" w:rsidRPr="001C36F9" w:rsidRDefault="0023095E" w:rsidP="00C63149">
            <w:pPr>
              <w:rPr>
                <w:b w:val="0"/>
              </w:rPr>
            </w:pPr>
            <w:r w:rsidRPr="001C36F9">
              <w:rPr>
                <w:b w:val="0"/>
              </w:rPr>
              <w:t>Attach Image and Log file</w:t>
            </w:r>
          </w:p>
        </w:tc>
        <w:tc>
          <w:tcPr>
            <w:tcW w:w="1080" w:type="dxa"/>
            <w:tcBorders>
              <w:left w:val="none" w:sz="0" w:space="0" w:color="auto"/>
            </w:tcBorders>
          </w:tcPr>
          <w:p w:rsidR="0023095E" w:rsidRDefault="0023095E" w:rsidP="009B5420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F0CD4" w:rsidRDefault="00BF0CD4" w:rsidP="00BF0CD4"/>
    <w:p w:rsidR="00CE6E67" w:rsidRPr="00CE6E67" w:rsidRDefault="00CE6E67" w:rsidP="00CE6E67">
      <w:pPr>
        <w:jc w:val="center"/>
        <w:rPr>
          <w:rStyle w:val="Strong"/>
        </w:rPr>
      </w:pPr>
      <w:r w:rsidRPr="00CE6E67">
        <w:rPr>
          <w:rStyle w:val="Strong"/>
        </w:rPr>
        <w:t>The End</w:t>
      </w:r>
    </w:p>
    <w:p w:rsidR="00CE6E67" w:rsidRPr="00CE6E67" w:rsidRDefault="00CE6E67" w:rsidP="00CE6E67">
      <w:pPr>
        <w:jc w:val="center"/>
        <w:rPr>
          <w:rStyle w:val="Strong"/>
        </w:rPr>
      </w:pPr>
      <w:r w:rsidRPr="00CE6E67">
        <w:rPr>
          <w:rStyle w:val="Strong"/>
        </w:rPr>
        <w:t>Thanks and regards</w:t>
      </w:r>
    </w:p>
    <w:sectPr w:rsidR="00CE6E67" w:rsidRPr="00CE6E67" w:rsidSect="00F64796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5A0" w:rsidRDefault="00D035A0" w:rsidP="00A53D13">
      <w:pPr>
        <w:spacing w:after="0" w:line="240" w:lineRule="auto"/>
      </w:pPr>
      <w:r>
        <w:separator/>
      </w:r>
    </w:p>
  </w:endnote>
  <w:endnote w:type="continuationSeparator" w:id="0">
    <w:p w:rsidR="00D035A0" w:rsidRDefault="00D035A0" w:rsidP="00A53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52"/>
    </w:tblGrid>
    <w:tr w:rsidR="00A53D13">
      <w:tc>
        <w:tcPr>
          <w:tcW w:w="750" w:type="pct"/>
        </w:tcPr>
        <w:p w:rsidR="00A53D13" w:rsidRDefault="00A53D13">
          <w:pPr>
            <w:pStyle w:val="Footer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33AFA" w:rsidRPr="00D33AFA">
            <w:rPr>
              <w:noProof/>
              <w:color w:val="4F81BD" w:themeColor="accent1"/>
            </w:rPr>
            <w:t>2</w:t>
          </w:r>
          <w:r>
            <w:rPr>
              <w:noProof/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A53D13" w:rsidRDefault="00A53D13">
          <w:pPr>
            <w:pStyle w:val="Footer"/>
            <w:rPr>
              <w:color w:val="4F81BD" w:themeColor="accent1"/>
            </w:rPr>
          </w:pPr>
        </w:p>
      </w:tc>
    </w:tr>
  </w:tbl>
  <w:p w:rsidR="00A53D13" w:rsidRDefault="00A53D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5A0" w:rsidRDefault="00D035A0" w:rsidP="00A53D13">
      <w:pPr>
        <w:spacing w:after="0" w:line="240" w:lineRule="auto"/>
      </w:pPr>
      <w:r>
        <w:separator/>
      </w:r>
    </w:p>
  </w:footnote>
  <w:footnote w:type="continuationSeparator" w:id="0">
    <w:p w:rsidR="00D035A0" w:rsidRDefault="00D035A0" w:rsidP="00A53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52"/>
    </w:tblGrid>
    <w:tr w:rsidR="00A53D13">
      <w:tc>
        <w:tcPr>
          <w:tcW w:w="750" w:type="pct"/>
          <w:tcBorders>
            <w:right w:val="single" w:sz="18" w:space="0" w:color="4F81BD" w:themeColor="accent1"/>
          </w:tcBorders>
        </w:tcPr>
        <w:p w:rsidR="00A53D13" w:rsidRDefault="00A53D13">
          <w:pPr>
            <w:pStyle w:val="Header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Title"/>
          <w:id w:val="77580493"/>
          <w:placeholder>
            <w:docPart w:val="8EA1E86A764449BAA73CC61F142FB63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A53D13" w:rsidRDefault="00A53D13">
              <w:pPr>
                <w:pStyle w:val="Header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  <w:t>Create bug in TFS</w:t>
              </w:r>
            </w:p>
          </w:tc>
        </w:sdtContent>
      </w:sdt>
    </w:tr>
  </w:tbl>
  <w:p w:rsidR="00A53D13" w:rsidRDefault="00A53D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C09"/>
    <w:multiLevelType w:val="hybridMultilevel"/>
    <w:tmpl w:val="802A67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61372"/>
    <w:multiLevelType w:val="hybridMultilevel"/>
    <w:tmpl w:val="10AE4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F6251"/>
    <w:multiLevelType w:val="hybridMultilevel"/>
    <w:tmpl w:val="88A6CA0E"/>
    <w:lvl w:ilvl="0" w:tplc="980A57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DB7503"/>
    <w:multiLevelType w:val="hybridMultilevel"/>
    <w:tmpl w:val="7ECE2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40F86"/>
    <w:multiLevelType w:val="hybridMultilevel"/>
    <w:tmpl w:val="655855BE"/>
    <w:lvl w:ilvl="0" w:tplc="9204277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C0269B3"/>
    <w:multiLevelType w:val="hybridMultilevel"/>
    <w:tmpl w:val="74A66C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AD9"/>
    <w:rsid w:val="00006DFA"/>
    <w:rsid w:val="00017250"/>
    <w:rsid w:val="000B2B0E"/>
    <w:rsid w:val="00127AD9"/>
    <w:rsid w:val="001C36F9"/>
    <w:rsid w:val="001F0087"/>
    <w:rsid w:val="001F2F24"/>
    <w:rsid w:val="00204DAA"/>
    <w:rsid w:val="0023095E"/>
    <w:rsid w:val="00312B95"/>
    <w:rsid w:val="003D1AC0"/>
    <w:rsid w:val="004132F7"/>
    <w:rsid w:val="004C4A57"/>
    <w:rsid w:val="00576F60"/>
    <w:rsid w:val="0059603C"/>
    <w:rsid w:val="00695D47"/>
    <w:rsid w:val="00774E11"/>
    <w:rsid w:val="007D705A"/>
    <w:rsid w:val="0088475C"/>
    <w:rsid w:val="009B5420"/>
    <w:rsid w:val="00A218FC"/>
    <w:rsid w:val="00A53D13"/>
    <w:rsid w:val="00BF0CD4"/>
    <w:rsid w:val="00C97403"/>
    <w:rsid w:val="00CE6E67"/>
    <w:rsid w:val="00D035A0"/>
    <w:rsid w:val="00D33AFA"/>
    <w:rsid w:val="00D978E2"/>
    <w:rsid w:val="00E302A9"/>
    <w:rsid w:val="00EA2628"/>
    <w:rsid w:val="00F56DFA"/>
    <w:rsid w:val="00F64796"/>
    <w:rsid w:val="00F9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2B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8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8F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974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F6479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64796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53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D13"/>
  </w:style>
  <w:style w:type="paragraph" w:styleId="Footer">
    <w:name w:val="footer"/>
    <w:basedOn w:val="Normal"/>
    <w:link w:val="FooterChar"/>
    <w:uiPriority w:val="99"/>
    <w:unhideWhenUsed/>
    <w:rsid w:val="00A53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D13"/>
  </w:style>
  <w:style w:type="table" w:styleId="TableGrid">
    <w:name w:val="Table Grid"/>
    <w:basedOn w:val="TableNormal"/>
    <w:uiPriority w:val="59"/>
    <w:rsid w:val="00BF0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230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9B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CE6E6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B2B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F6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76F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6F60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D33A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2B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8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8F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974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F6479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64796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53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D13"/>
  </w:style>
  <w:style w:type="paragraph" w:styleId="Footer">
    <w:name w:val="footer"/>
    <w:basedOn w:val="Normal"/>
    <w:link w:val="FooterChar"/>
    <w:uiPriority w:val="99"/>
    <w:unhideWhenUsed/>
    <w:rsid w:val="00A53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D13"/>
  </w:style>
  <w:style w:type="table" w:styleId="TableGrid">
    <w:name w:val="Table Grid"/>
    <w:basedOn w:val="TableNormal"/>
    <w:uiPriority w:val="59"/>
    <w:rsid w:val="00BF0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230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9B5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CE6E6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B2B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F6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76F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6F60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D33A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BF19ACD7A6496B9F5307229C268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13843-3D63-4A86-B40D-D6D3BDC8B177}"/>
      </w:docPartPr>
      <w:docPartBody>
        <w:p w:rsidR="00000000" w:rsidRDefault="0050716F" w:rsidP="0050716F">
          <w:pPr>
            <w:pStyle w:val="DCBF19ACD7A6496B9F5307229C268934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BCC5F44161384A2B9FB8EDD4B9A82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072DB-3E5C-40DF-9323-39A52E008038}"/>
      </w:docPartPr>
      <w:docPartBody>
        <w:p w:rsidR="00000000" w:rsidRDefault="0050716F" w:rsidP="0050716F">
          <w:pPr>
            <w:pStyle w:val="BCC5F44161384A2B9FB8EDD4B9A82D1E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AB56701A7CE549B7BC7E5193F8D6C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B12C6-F9BA-47D2-8269-9C636ED0BE24}"/>
      </w:docPartPr>
      <w:docPartBody>
        <w:p w:rsidR="00000000" w:rsidRDefault="0050716F" w:rsidP="0050716F">
          <w:pPr>
            <w:pStyle w:val="AB56701A7CE549B7BC7E5193F8D6C21B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91B5F229059843CB8B51F3FD57A00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C8FD1-93FD-40A8-9C81-8077D4B0EFD1}"/>
      </w:docPartPr>
      <w:docPartBody>
        <w:p w:rsidR="00000000" w:rsidRDefault="0050716F" w:rsidP="0050716F">
          <w:pPr>
            <w:pStyle w:val="91B5F229059843CB8B51F3FD57A0049B"/>
          </w:pPr>
          <w:r>
            <w:rPr>
              <w:color w:val="4F81BD" w:themeColor="accent1"/>
            </w:rPr>
            <w:t>[Type the author name]</w:t>
          </w:r>
        </w:p>
      </w:docPartBody>
    </w:docPart>
    <w:docPart>
      <w:docPartPr>
        <w:name w:val="A04FB4F51E1F4C2091429D2927EBF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BBA9A-7CDE-4AE0-95E1-D4E9A2F3B42B}"/>
      </w:docPartPr>
      <w:docPartBody>
        <w:p w:rsidR="00000000" w:rsidRDefault="0050716F" w:rsidP="0050716F">
          <w:pPr>
            <w:pStyle w:val="A04FB4F51E1F4C2091429D2927EBF89C"/>
          </w:pPr>
          <w:r>
            <w:rPr>
              <w:color w:val="4F81BD" w:themeColor="accent1"/>
            </w:rPr>
            <w:t>[Pick the date]</w:t>
          </w:r>
        </w:p>
      </w:docPartBody>
    </w:docPart>
    <w:docPart>
      <w:docPartPr>
        <w:name w:val="8EA1E86A764449BAA73CC61F142FB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4D615-AB12-4B15-82B8-FAC7F2889DCF}"/>
      </w:docPartPr>
      <w:docPartBody>
        <w:p w:rsidR="00000000" w:rsidRDefault="0050716F" w:rsidP="0050716F">
          <w:pPr>
            <w:pStyle w:val="8EA1E86A764449BAA73CC61F142FB63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6F"/>
    <w:rsid w:val="0050716F"/>
    <w:rsid w:val="0097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BF19ACD7A6496B9F5307229C268934">
    <w:name w:val="DCBF19ACD7A6496B9F5307229C268934"/>
    <w:rsid w:val="0050716F"/>
  </w:style>
  <w:style w:type="paragraph" w:customStyle="1" w:styleId="BCC5F44161384A2B9FB8EDD4B9A82D1E">
    <w:name w:val="BCC5F44161384A2B9FB8EDD4B9A82D1E"/>
    <w:rsid w:val="0050716F"/>
  </w:style>
  <w:style w:type="paragraph" w:customStyle="1" w:styleId="AB56701A7CE549B7BC7E5193F8D6C21B">
    <w:name w:val="AB56701A7CE549B7BC7E5193F8D6C21B"/>
    <w:rsid w:val="0050716F"/>
  </w:style>
  <w:style w:type="paragraph" w:customStyle="1" w:styleId="91B5F229059843CB8B51F3FD57A0049B">
    <w:name w:val="91B5F229059843CB8B51F3FD57A0049B"/>
    <w:rsid w:val="0050716F"/>
  </w:style>
  <w:style w:type="paragraph" w:customStyle="1" w:styleId="A04FB4F51E1F4C2091429D2927EBF89C">
    <w:name w:val="A04FB4F51E1F4C2091429D2927EBF89C"/>
    <w:rsid w:val="0050716F"/>
  </w:style>
  <w:style w:type="paragraph" w:customStyle="1" w:styleId="F1A23AF3D8AC422CBB625CEA5C730389">
    <w:name w:val="F1A23AF3D8AC422CBB625CEA5C730389"/>
    <w:rsid w:val="0050716F"/>
  </w:style>
  <w:style w:type="paragraph" w:customStyle="1" w:styleId="3D544A04BC6B4C87841FC2C3949711BD">
    <w:name w:val="3D544A04BC6B4C87841FC2C3949711BD"/>
    <w:rsid w:val="0050716F"/>
  </w:style>
  <w:style w:type="paragraph" w:customStyle="1" w:styleId="2FFCDA3134BD418EA8DB60FACD41EDCF">
    <w:name w:val="2FFCDA3134BD418EA8DB60FACD41EDCF"/>
    <w:rsid w:val="0050716F"/>
  </w:style>
  <w:style w:type="paragraph" w:customStyle="1" w:styleId="8EA1E86A764449BAA73CC61F142FB631">
    <w:name w:val="8EA1E86A764449BAA73CC61F142FB631"/>
    <w:rsid w:val="005071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BF19ACD7A6496B9F5307229C268934">
    <w:name w:val="DCBF19ACD7A6496B9F5307229C268934"/>
    <w:rsid w:val="0050716F"/>
  </w:style>
  <w:style w:type="paragraph" w:customStyle="1" w:styleId="BCC5F44161384A2B9FB8EDD4B9A82D1E">
    <w:name w:val="BCC5F44161384A2B9FB8EDD4B9A82D1E"/>
    <w:rsid w:val="0050716F"/>
  </w:style>
  <w:style w:type="paragraph" w:customStyle="1" w:styleId="AB56701A7CE549B7BC7E5193F8D6C21B">
    <w:name w:val="AB56701A7CE549B7BC7E5193F8D6C21B"/>
    <w:rsid w:val="0050716F"/>
  </w:style>
  <w:style w:type="paragraph" w:customStyle="1" w:styleId="91B5F229059843CB8B51F3FD57A0049B">
    <w:name w:val="91B5F229059843CB8B51F3FD57A0049B"/>
    <w:rsid w:val="0050716F"/>
  </w:style>
  <w:style w:type="paragraph" w:customStyle="1" w:styleId="A04FB4F51E1F4C2091429D2927EBF89C">
    <w:name w:val="A04FB4F51E1F4C2091429D2927EBF89C"/>
    <w:rsid w:val="0050716F"/>
  </w:style>
  <w:style w:type="paragraph" w:customStyle="1" w:styleId="F1A23AF3D8AC422CBB625CEA5C730389">
    <w:name w:val="F1A23AF3D8AC422CBB625CEA5C730389"/>
    <w:rsid w:val="0050716F"/>
  </w:style>
  <w:style w:type="paragraph" w:customStyle="1" w:styleId="3D544A04BC6B4C87841FC2C3949711BD">
    <w:name w:val="3D544A04BC6B4C87841FC2C3949711BD"/>
    <w:rsid w:val="0050716F"/>
  </w:style>
  <w:style w:type="paragraph" w:customStyle="1" w:styleId="2FFCDA3134BD418EA8DB60FACD41EDCF">
    <w:name w:val="2FFCDA3134BD418EA8DB60FACD41EDCF"/>
    <w:rsid w:val="0050716F"/>
  </w:style>
  <w:style w:type="paragraph" w:customStyle="1" w:styleId="8EA1E86A764449BAA73CC61F142FB631">
    <w:name w:val="8EA1E86A764449BAA73CC61F142FB631"/>
    <w:rsid w:val="005071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998B22-3A46-45A0-8C45-1996A71E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4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iburton-Knoesis project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bug in TFS</dc:title>
  <dc:subject>Guild line for Knoesis’ members </dc:subject>
  <dc:creator>Dung Ho</dc:creator>
  <cp:keywords/>
  <dc:description/>
  <cp:lastModifiedBy>Dung Ho</cp:lastModifiedBy>
  <cp:revision>17</cp:revision>
  <dcterms:created xsi:type="dcterms:W3CDTF">2013-07-31T03:35:00Z</dcterms:created>
  <dcterms:modified xsi:type="dcterms:W3CDTF">2013-07-31T10:08:00Z</dcterms:modified>
</cp:coreProperties>
</file>